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D5" w:rsidRDefault="004012D5">
      <w:pPr>
        <w:rPr>
          <w:rFonts w:ascii="Times New Roman" w:hAnsi="Times New Roman"/>
        </w:rPr>
      </w:pPr>
    </w:p>
    <w:p w:rsidR="000E24BB" w:rsidRPr="00BE0366" w:rsidRDefault="00F841C1" w:rsidP="001B001F">
      <w:pPr>
        <w:ind w:left="5440" w:firstLine="6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5549E9" w:rsidRPr="00BE0366">
        <w:rPr>
          <w:rFonts w:ascii="Times New Roman" w:hAnsi="Times New Roman"/>
          <w:b/>
          <w:sz w:val="26"/>
          <w:szCs w:val="26"/>
        </w:rPr>
        <w:t>Д</w:t>
      </w:r>
      <w:r w:rsidR="00073806" w:rsidRPr="00BE0366">
        <w:rPr>
          <w:rFonts w:ascii="Times New Roman" w:hAnsi="Times New Roman"/>
          <w:b/>
          <w:sz w:val="26"/>
          <w:szCs w:val="26"/>
        </w:rPr>
        <w:t>иректору ММПКХ</w:t>
      </w:r>
    </w:p>
    <w:p w:rsidR="00765B62" w:rsidRPr="00BE0366" w:rsidRDefault="00F841C1" w:rsidP="001B001F">
      <w:pPr>
        <w:ind w:left="5440" w:firstLine="680"/>
        <w:rPr>
          <w:rFonts w:ascii="Times New Roman" w:hAnsi="Times New Roman"/>
          <w:b/>
          <w:sz w:val="26"/>
          <w:szCs w:val="26"/>
        </w:rPr>
      </w:pPr>
      <w:r w:rsidRPr="00BE0366">
        <w:rPr>
          <w:rFonts w:ascii="Times New Roman" w:hAnsi="Times New Roman"/>
          <w:b/>
          <w:sz w:val="26"/>
          <w:szCs w:val="26"/>
        </w:rPr>
        <w:t xml:space="preserve">                            </w:t>
      </w:r>
      <w:proofErr w:type="spellStart"/>
      <w:r w:rsidRPr="00BE0366">
        <w:rPr>
          <w:rFonts w:ascii="Times New Roman" w:hAnsi="Times New Roman"/>
          <w:b/>
          <w:sz w:val="26"/>
          <w:szCs w:val="26"/>
        </w:rPr>
        <w:t>Каюрину</w:t>
      </w:r>
      <w:proofErr w:type="spellEnd"/>
      <w:r w:rsidRPr="00BE0366">
        <w:rPr>
          <w:rFonts w:ascii="Times New Roman" w:hAnsi="Times New Roman"/>
          <w:b/>
          <w:sz w:val="26"/>
          <w:szCs w:val="26"/>
        </w:rPr>
        <w:t xml:space="preserve"> А. М.</w:t>
      </w:r>
    </w:p>
    <w:p w:rsidR="0015047A" w:rsidRPr="00BE0366" w:rsidRDefault="00446E50" w:rsidP="00765B62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45251B" w:rsidRDefault="00446E50" w:rsidP="00A856B0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Т</w:t>
      </w:r>
      <w:r w:rsidR="00A856B0">
        <w:rPr>
          <w:sz w:val="26"/>
          <w:szCs w:val="26"/>
        </w:rPr>
        <w:t xml:space="preserve"> _____________________________________</w:t>
      </w:r>
      <w:r w:rsidR="0045251B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</w:t>
      </w:r>
      <w:r w:rsidR="0045251B">
        <w:rPr>
          <w:sz w:val="26"/>
          <w:szCs w:val="26"/>
        </w:rPr>
        <w:t>_</w:t>
      </w:r>
    </w:p>
    <w:p w:rsidR="00182A26" w:rsidRDefault="00446E50" w:rsidP="00A856B0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АДРЕС</w:t>
      </w:r>
      <w:r w:rsidR="00A856B0">
        <w:rPr>
          <w:sz w:val="26"/>
          <w:szCs w:val="26"/>
        </w:rPr>
        <w:t>___________________________________________________</w:t>
      </w:r>
      <w:r w:rsidR="00B27242">
        <w:rPr>
          <w:sz w:val="26"/>
          <w:szCs w:val="26"/>
        </w:rPr>
        <w:t>_______</w:t>
      </w:r>
      <w:r w:rsidR="00765B62">
        <w:rPr>
          <w:sz w:val="26"/>
          <w:szCs w:val="26"/>
        </w:rPr>
        <w:t>_____</w:t>
      </w:r>
      <w:r>
        <w:rPr>
          <w:sz w:val="26"/>
          <w:szCs w:val="26"/>
        </w:rPr>
        <w:t>____________</w:t>
      </w:r>
      <w:r w:rsidR="0045251B">
        <w:rPr>
          <w:sz w:val="26"/>
          <w:szCs w:val="26"/>
        </w:rPr>
        <w:t>_</w:t>
      </w:r>
    </w:p>
    <w:p w:rsidR="0045251B" w:rsidRDefault="00446E50" w:rsidP="00A856B0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  <w:r w:rsidR="0045251B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</w:t>
      </w:r>
      <w:r w:rsidR="00477081">
        <w:rPr>
          <w:sz w:val="26"/>
          <w:szCs w:val="26"/>
        </w:rPr>
        <w:t>__</w:t>
      </w:r>
    </w:p>
    <w:p w:rsidR="00120B80" w:rsidRDefault="00A856B0" w:rsidP="0045251B">
      <w:pPr>
        <w:pStyle w:val="a6"/>
        <w:spacing w:line="360" w:lineRule="auto"/>
        <w:ind w:firstLine="680"/>
        <w:jc w:val="left"/>
        <w:rPr>
          <w:sz w:val="26"/>
          <w:szCs w:val="26"/>
        </w:rPr>
      </w:pPr>
      <w:r>
        <w:rPr>
          <w:sz w:val="26"/>
          <w:szCs w:val="26"/>
        </w:rPr>
        <w:t>Прошу Вас принять в экспл</w:t>
      </w:r>
      <w:r w:rsidR="0045251B">
        <w:rPr>
          <w:sz w:val="26"/>
          <w:szCs w:val="26"/>
        </w:rPr>
        <w:t xml:space="preserve">уатацию приборы учета воды в </w:t>
      </w:r>
      <w:r w:rsidR="00CF79CA">
        <w:rPr>
          <w:sz w:val="26"/>
          <w:szCs w:val="26"/>
        </w:rPr>
        <w:t>колличестве _______ шт</w:t>
      </w:r>
      <w:r>
        <w:rPr>
          <w:sz w:val="26"/>
          <w:szCs w:val="26"/>
        </w:rPr>
        <w:t xml:space="preserve">. </w:t>
      </w:r>
    </w:p>
    <w:p w:rsidR="00A856B0" w:rsidRDefault="00A856B0" w:rsidP="00A856B0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</w:t>
      </w:r>
      <w:r w:rsidR="00120B8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му адресу. Копии п</w:t>
      </w:r>
      <w:r w:rsidR="00CE0745">
        <w:rPr>
          <w:sz w:val="26"/>
          <w:szCs w:val="26"/>
        </w:rPr>
        <w:t>аспортов приб</w:t>
      </w:r>
      <w:r w:rsidR="0045251B">
        <w:rPr>
          <w:sz w:val="26"/>
          <w:szCs w:val="26"/>
        </w:rPr>
        <w:t>оров учета прилагаю.</w:t>
      </w:r>
      <w:r w:rsidR="00B83F67">
        <w:rPr>
          <w:sz w:val="26"/>
          <w:szCs w:val="26"/>
        </w:rPr>
        <w:t xml:space="preserve"> Соглашаюсь на обработку персональных данных.</w:t>
      </w:r>
    </w:p>
    <w:p w:rsidR="00446E50" w:rsidRDefault="00446E50" w:rsidP="00A856B0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РИЧИНА ВЫЗОВА КОНТРОЛЕРА (</w:t>
      </w:r>
      <w:proofErr w:type="gramStart"/>
      <w:r w:rsidRPr="00BC2102">
        <w:rPr>
          <w:sz w:val="26"/>
          <w:szCs w:val="26"/>
          <w:u w:val="single"/>
        </w:rPr>
        <w:t>нужное</w:t>
      </w:r>
      <w:proofErr w:type="gramEnd"/>
      <w:r w:rsidRPr="00BC2102">
        <w:rPr>
          <w:sz w:val="26"/>
          <w:szCs w:val="26"/>
          <w:u w:val="single"/>
        </w:rPr>
        <w:t xml:space="preserve"> отметить)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648"/>
        <w:gridCol w:w="9099"/>
      </w:tblGrid>
      <w:tr w:rsidR="00BC2102" w:rsidTr="00BC2102">
        <w:trPr>
          <w:trHeight w:val="291"/>
        </w:trPr>
        <w:tc>
          <w:tcPr>
            <w:tcW w:w="648" w:type="dxa"/>
          </w:tcPr>
          <w:p w:rsidR="00BC2102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BC2102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ая установка счетчика</w:t>
            </w:r>
          </w:p>
        </w:tc>
      </w:tr>
      <w:tr w:rsidR="00BC2102" w:rsidTr="00BC2102">
        <w:trPr>
          <w:trHeight w:val="485"/>
        </w:trPr>
        <w:tc>
          <w:tcPr>
            <w:tcW w:w="648" w:type="dxa"/>
          </w:tcPr>
          <w:p w:rsidR="00BC2102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BC2102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счетчика     </w:t>
            </w:r>
          </w:p>
        </w:tc>
      </w:tr>
      <w:tr w:rsidR="00BC2102" w:rsidTr="00BC2102">
        <w:trPr>
          <w:trHeight w:val="210"/>
        </w:trPr>
        <w:tc>
          <w:tcPr>
            <w:tcW w:w="648" w:type="dxa"/>
          </w:tcPr>
          <w:p w:rsidR="00BC2102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BC2102" w:rsidRPr="00603C8D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03C8D">
              <w:rPr>
                <w:sz w:val="26"/>
                <w:szCs w:val="26"/>
              </w:rPr>
              <w:t>Повторное опломбирование ранее установленного счетчика</w:t>
            </w:r>
          </w:p>
        </w:tc>
      </w:tr>
      <w:tr w:rsidR="00BC2102" w:rsidTr="00BC2102">
        <w:trPr>
          <w:trHeight w:val="210"/>
        </w:trPr>
        <w:tc>
          <w:tcPr>
            <w:tcW w:w="648" w:type="dxa"/>
          </w:tcPr>
          <w:p w:rsidR="00BC2102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BC2102" w:rsidRDefault="00BC2102" w:rsidP="005B51BC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е опломбирование ранее установленного счетчика </w:t>
            </w:r>
            <w:r w:rsidRPr="00BC2102">
              <w:rPr>
                <w:sz w:val="26"/>
                <w:szCs w:val="26"/>
                <w:u w:val="single"/>
              </w:rPr>
              <w:t>после поверки</w:t>
            </w:r>
          </w:p>
        </w:tc>
      </w:tr>
    </w:tbl>
    <w:p w:rsidR="00446E50" w:rsidRDefault="00446E50" w:rsidP="00A856B0">
      <w:pPr>
        <w:pStyle w:val="a6"/>
        <w:spacing w:line="360" w:lineRule="auto"/>
        <w:jc w:val="left"/>
        <w:rPr>
          <w:sz w:val="26"/>
          <w:szCs w:val="26"/>
        </w:rPr>
      </w:pPr>
    </w:p>
    <w:p w:rsidR="00603C8D" w:rsidRDefault="00603C8D" w:rsidP="00A856B0">
      <w:pPr>
        <w:pStyle w:val="a6"/>
        <w:spacing w:line="360" w:lineRule="auto"/>
        <w:jc w:val="left"/>
        <w:rPr>
          <w:sz w:val="26"/>
          <w:szCs w:val="26"/>
        </w:rPr>
      </w:pPr>
    </w:p>
    <w:p w:rsidR="00603C8D" w:rsidRDefault="00603C8D" w:rsidP="00A856B0">
      <w:pPr>
        <w:pStyle w:val="a6"/>
        <w:spacing w:line="360" w:lineRule="auto"/>
        <w:jc w:val="left"/>
        <w:rPr>
          <w:sz w:val="26"/>
          <w:szCs w:val="26"/>
        </w:rPr>
      </w:pPr>
    </w:p>
    <w:p w:rsidR="00BC2102" w:rsidRDefault="00BC2102" w:rsidP="00A856B0">
      <w:pPr>
        <w:pStyle w:val="a6"/>
        <w:spacing w:line="360" w:lineRule="auto"/>
        <w:jc w:val="left"/>
        <w:rPr>
          <w:sz w:val="26"/>
          <w:szCs w:val="26"/>
        </w:rPr>
      </w:pPr>
    </w:p>
    <w:p w:rsidR="00B83F67" w:rsidRPr="00446E50" w:rsidRDefault="00B83F67" w:rsidP="00A856B0">
      <w:pPr>
        <w:pStyle w:val="a6"/>
        <w:spacing w:line="360" w:lineRule="auto"/>
        <w:jc w:val="left"/>
        <w:rPr>
          <w:sz w:val="26"/>
          <w:szCs w:val="26"/>
        </w:rPr>
      </w:pPr>
    </w:p>
    <w:p w:rsidR="00A856B0" w:rsidRPr="00C90C85" w:rsidRDefault="0045251B" w:rsidP="0045251B">
      <w:pPr>
        <w:pStyle w:val="a6"/>
        <w:jc w:val="left"/>
        <w:rPr>
          <w:b w:val="0"/>
          <w:i w:val="0"/>
          <w:sz w:val="24"/>
        </w:rPr>
      </w:pPr>
      <w:r>
        <w:rPr>
          <w:sz w:val="26"/>
          <w:szCs w:val="26"/>
        </w:rPr>
        <w:t>«_____» __________________20____</w:t>
      </w:r>
      <w:r w:rsidR="00A856B0">
        <w:rPr>
          <w:sz w:val="26"/>
          <w:szCs w:val="26"/>
        </w:rPr>
        <w:t>г</w:t>
      </w:r>
      <w:proofErr w:type="gramStart"/>
      <w:r w:rsidR="00A856B0">
        <w:rPr>
          <w:sz w:val="26"/>
          <w:szCs w:val="26"/>
        </w:rPr>
        <w:t>.             _____________________(__________________</w:t>
      </w:r>
      <w:r>
        <w:rPr>
          <w:sz w:val="26"/>
          <w:szCs w:val="26"/>
        </w:rPr>
        <w:t>_</w:t>
      </w:r>
      <w:r w:rsidR="00A856B0">
        <w:rPr>
          <w:sz w:val="26"/>
          <w:szCs w:val="26"/>
        </w:rPr>
        <w:t>)</w:t>
      </w:r>
      <w:proofErr w:type="gramEnd"/>
    </w:p>
    <w:p w:rsidR="00765B62" w:rsidRPr="0045251B" w:rsidRDefault="00953FC9" w:rsidP="008017DE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i/>
          <w:sz w:val="26"/>
          <w:szCs w:val="26"/>
        </w:rPr>
      </w:pPr>
      <w:r w:rsidRPr="0045251B">
        <w:rPr>
          <w:rFonts w:ascii="Times New Roman" w:hAnsi="Times New Roman"/>
          <w:i/>
          <w:sz w:val="26"/>
          <w:szCs w:val="26"/>
        </w:rPr>
        <w:t xml:space="preserve">                              </w:t>
      </w:r>
      <w:r w:rsidR="0045251B">
        <w:rPr>
          <w:rFonts w:ascii="Times New Roman" w:hAnsi="Times New Roman"/>
          <w:i/>
          <w:sz w:val="26"/>
          <w:szCs w:val="26"/>
        </w:rPr>
        <w:t xml:space="preserve">                                  подпись                      расшифровка подписи       </w:t>
      </w:r>
    </w:p>
    <w:tbl>
      <w:tblPr>
        <w:tblW w:w="1109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0"/>
      </w:tblGrid>
      <w:tr w:rsidR="0045251B" w:rsidTr="0045251B">
        <w:trPr>
          <w:trHeight w:val="837"/>
        </w:trPr>
        <w:tc>
          <w:tcPr>
            <w:tcW w:w="11090" w:type="dxa"/>
          </w:tcPr>
          <w:p w:rsidR="0045251B" w:rsidRDefault="0045251B" w:rsidP="0045251B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251B">
              <w:rPr>
                <w:rFonts w:ascii="Times New Roman" w:hAnsi="Times New Roman"/>
                <w:i/>
                <w:sz w:val="26"/>
                <w:szCs w:val="26"/>
              </w:rPr>
              <w:t>Отметка контролера о приеме ИПУ в коммерческий учет</w:t>
            </w:r>
          </w:p>
          <w:p w:rsidR="0045251B" w:rsidRPr="0045251B" w:rsidRDefault="0045251B" w:rsidP="0045251B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5251B" w:rsidRPr="0045251B" w:rsidRDefault="0045251B" w:rsidP="0045251B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к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перед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бухгалтерию ММПКХ _____________ контролер _______________</w:t>
            </w:r>
          </w:p>
        </w:tc>
      </w:tr>
    </w:tbl>
    <w:p w:rsidR="005B51BC" w:rsidRDefault="005B51BC" w:rsidP="00B27242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sz w:val="26"/>
          <w:szCs w:val="26"/>
        </w:rPr>
      </w:pPr>
    </w:p>
    <w:p w:rsidR="005B51BC" w:rsidRPr="00BE0366" w:rsidRDefault="005B51BC" w:rsidP="005B51BC">
      <w:pPr>
        <w:ind w:left="5440" w:firstLine="6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BE0366">
        <w:rPr>
          <w:rFonts w:ascii="Times New Roman" w:hAnsi="Times New Roman"/>
          <w:b/>
          <w:sz w:val="26"/>
          <w:szCs w:val="26"/>
        </w:rPr>
        <w:t>Директору ММПКХ</w:t>
      </w:r>
    </w:p>
    <w:p w:rsidR="005B51BC" w:rsidRPr="00BE0366" w:rsidRDefault="005B51BC" w:rsidP="005B51BC">
      <w:pPr>
        <w:ind w:left="5440" w:firstLine="680"/>
        <w:rPr>
          <w:rFonts w:ascii="Times New Roman" w:hAnsi="Times New Roman"/>
          <w:b/>
          <w:sz w:val="26"/>
          <w:szCs w:val="26"/>
        </w:rPr>
      </w:pPr>
      <w:r w:rsidRPr="00BE0366">
        <w:rPr>
          <w:rFonts w:ascii="Times New Roman" w:hAnsi="Times New Roman"/>
          <w:b/>
          <w:sz w:val="26"/>
          <w:szCs w:val="26"/>
        </w:rPr>
        <w:t xml:space="preserve">                            </w:t>
      </w:r>
      <w:proofErr w:type="spellStart"/>
      <w:r w:rsidRPr="00BE0366">
        <w:rPr>
          <w:rFonts w:ascii="Times New Roman" w:hAnsi="Times New Roman"/>
          <w:b/>
          <w:sz w:val="26"/>
          <w:szCs w:val="26"/>
        </w:rPr>
        <w:t>Каюрину</w:t>
      </w:r>
      <w:proofErr w:type="spellEnd"/>
      <w:r w:rsidRPr="00BE0366">
        <w:rPr>
          <w:rFonts w:ascii="Times New Roman" w:hAnsi="Times New Roman"/>
          <w:b/>
          <w:sz w:val="26"/>
          <w:szCs w:val="26"/>
        </w:rPr>
        <w:t xml:space="preserve"> А. М.</w:t>
      </w:r>
    </w:p>
    <w:p w:rsidR="005B51BC" w:rsidRPr="00BE0366" w:rsidRDefault="005B51BC" w:rsidP="005B51BC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5B51BC" w:rsidRDefault="005B51BC" w:rsidP="005B51BC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________________</w:t>
      </w:r>
    </w:p>
    <w:p w:rsidR="005B51BC" w:rsidRDefault="005B51BC" w:rsidP="005B51BC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АДРЕС____________________________________________________________________________</w:t>
      </w:r>
    </w:p>
    <w:p w:rsidR="005B51BC" w:rsidRDefault="005B51BC" w:rsidP="005B51BC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_________________________________________</w:t>
      </w:r>
    </w:p>
    <w:p w:rsidR="005B51BC" w:rsidRDefault="005B51BC" w:rsidP="005B51BC">
      <w:pPr>
        <w:pStyle w:val="a6"/>
        <w:spacing w:line="360" w:lineRule="auto"/>
        <w:ind w:firstLine="680"/>
        <w:jc w:val="left"/>
        <w:rPr>
          <w:sz w:val="26"/>
          <w:szCs w:val="26"/>
        </w:rPr>
      </w:pPr>
      <w:r>
        <w:rPr>
          <w:sz w:val="26"/>
          <w:szCs w:val="26"/>
        </w:rPr>
        <w:t>Прошу Вас принять в эксплуатацию приборы учета воды в кол</w:t>
      </w:r>
      <w:r w:rsidR="00CF79CA">
        <w:rPr>
          <w:sz w:val="26"/>
          <w:szCs w:val="26"/>
        </w:rPr>
        <w:t>л</w:t>
      </w:r>
      <w:r>
        <w:rPr>
          <w:sz w:val="26"/>
          <w:szCs w:val="26"/>
        </w:rPr>
        <w:t xml:space="preserve">ичестве_______шт. </w:t>
      </w:r>
    </w:p>
    <w:p w:rsidR="005B51BC" w:rsidRDefault="005B51BC" w:rsidP="005B51BC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указанному адресу. Копии паспортов приборов учета прилагаю.</w:t>
      </w:r>
      <w:r w:rsidR="00B83F67" w:rsidRPr="00B83F67">
        <w:rPr>
          <w:sz w:val="26"/>
          <w:szCs w:val="26"/>
        </w:rPr>
        <w:t xml:space="preserve"> </w:t>
      </w:r>
      <w:r w:rsidR="00B83F67">
        <w:rPr>
          <w:sz w:val="26"/>
          <w:szCs w:val="26"/>
        </w:rPr>
        <w:t>Соглашаюсь на обработку персональных данных.</w:t>
      </w:r>
    </w:p>
    <w:p w:rsidR="005B51BC" w:rsidRDefault="005B51BC" w:rsidP="005B51BC">
      <w:pPr>
        <w:pStyle w:val="a6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РИЧИНА ВЫЗОВА КОНТРОЛЕРА (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 xml:space="preserve"> отметить)</w:t>
      </w:r>
      <w:r w:rsidRPr="00446E50">
        <w:rPr>
          <w:sz w:val="26"/>
          <w:szCs w:val="26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723"/>
        <w:gridCol w:w="9536"/>
      </w:tblGrid>
      <w:tr w:rsidR="00BC2102" w:rsidTr="00BC2102">
        <w:trPr>
          <w:trHeight w:val="287"/>
        </w:trPr>
        <w:tc>
          <w:tcPr>
            <w:tcW w:w="723" w:type="dxa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ая установка счетчика</w:t>
            </w:r>
          </w:p>
        </w:tc>
      </w:tr>
      <w:tr w:rsidR="00BC2102" w:rsidTr="00BC2102">
        <w:trPr>
          <w:trHeight w:val="459"/>
        </w:trPr>
        <w:tc>
          <w:tcPr>
            <w:tcW w:w="723" w:type="dxa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счетчика</w:t>
            </w:r>
          </w:p>
        </w:tc>
      </w:tr>
      <w:tr w:rsidR="00BC2102" w:rsidTr="00BC2102">
        <w:trPr>
          <w:trHeight w:val="207"/>
        </w:trPr>
        <w:tc>
          <w:tcPr>
            <w:tcW w:w="723" w:type="dxa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ное опломбирование ранее установленного счетчика</w:t>
            </w:r>
          </w:p>
        </w:tc>
      </w:tr>
      <w:tr w:rsidR="00BC2102" w:rsidTr="00BC2102">
        <w:trPr>
          <w:trHeight w:val="207"/>
        </w:trPr>
        <w:tc>
          <w:tcPr>
            <w:tcW w:w="723" w:type="dxa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536" w:type="dxa"/>
            <w:vAlign w:val="bottom"/>
          </w:tcPr>
          <w:p w:rsidR="00BC2102" w:rsidRDefault="00BC2102" w:rsidP="00603C8D">
            <w:pPr>
              <w:pStyle w:val="a6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е опломбирование ранее установленного счетчика </w:t>
            </w:r>
            <w:r w:rsidRPr="00BC2102">
              <w:rPr>
                <w:sz w:val="26"/>
                <w:szCs w:val="26"/>
                <w:u w:val="single"/>
              </w:rPr>
              <w:t>после поверки</w:t>
            </w:r>
          </w:p>
        </w:tc>
      </w:tr>
    </w:tbl>
    <w:p w:rsidR="005B51BC" w:rsidRDefault="005B51BC" w:rsidP="005B51BC">
      <w:pPr>
        <w:pStyle w:val="a6"/>
        <w:spacing w:line="360" w:lineRule="auto"/>
        <w:jc w:val="left"/>
        <w:rPr>
          <w:sz w:val="26"/>
          <w:szCs w:val="26"/>
        </w:rPr>
      </w:pPr>
    </w:p>
    <w:p w:rsidR="00BC2102" w:rsidRDefault="00BC2102" w:rsidP="005B51BC">
      <w:pPr>
        <w:pStyle w:val="a6"/>
        <w:spacing w:line="360" w:lineRule="auto"/>
        <w:jc w:val="left"/>
        <w:rPr>
          <w:sz w:val="26"/>
          <w:szCs w:val="26"/>
        </w:rPr>
      </w:pPr>
    </w:p>
    <w:p w:rsidR="00BC2102" w:rsidRDefault="00BC2102" w:rsidP="005B51BC">
      <w:pPr>
        <w:pStyle w:val="a6"/>
        <w:spacing w:line="360" w:lineRule="auto"/>
        <w:jc w:val="left"/>
        <w:rPr>
          <w:sz w:val="26"/>
          <w:szCs w:val="26"/>
        </w:rPr>
      </w:pPr>
    </w:p>
    <w:p w:rsidR="00BC2102" w:rsidRDefault="00BC2102" w:rsidP="005B51BC">
      <w:pPr>
        <w:pStyle w:val="a6"/>
        <w:spacing w:line="360" w:lineRule="auto"/>
        <w:jc w:val="left"/>
        <w:rPr>
          <w:sz w:val="26"/>
          <w:szCs w:val="26"/>
        </w:rPr>
      </w:pPr>
    </w:p>
    <w:p w:rsidR="00BC2102" w:rsidRPr="00446E50" w:rsidRDefault="00BC2102" w:rsidP="005B51BC">
      <w:pPr>
        <w:pStyle w:val="a6"/>
        <w:spacing w:line="360" w:lineRule="auto"/>
        <w:jc w:val="left"/>
        <w:rPr>
          <w:sz w:val="26"/>
          <w:szCs w:val="26"/>
        </w:rPr>
      </w:pPr>
    </w:p>
    <w:p w:rsidR="005B51BC" w:rsidRPr="00C90C85" w:rsidRDefault="005B51BC" w:rsidP="005B51BC">
      <w:pPr>
        <w:pStyle w:val="a6"/>
        <w:jc w:val="left"/>
        <w:rPr>
          <w:b w:val="0"/>
          <w:i w:val="0"/>
          <w:sz w:val="24"/>
        </w:rPr>
      </w:pPr>
      <w:r>
        <w:rPr>
          <w:sz w:val="26"/>
          <w:szCs w:val="26"/>
        </w:rPr>
        <w:t>«_____» __________________20____г</w:t>
      </w:r>
      <w:proofErr w:type="gramStart"/>
      <w:r>
        <w:rPr>
          <w:sz w:val="26"/>
          <w:szCs w:val="26"/>
        </w:rPr>
        <w:t>.             _____________________(___________________)</w:t>
      </w:r>
      <w:proofErr w:type="gramEnd"/>
    </w:p>
    <w:tbl>
      <w:tblPr>
        <w:tblpPr w:leftFromText="180" w:rightFromText="180" w:vertAnchor="text" w:horzAnchor="margin" w:tblpY="357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90"/>
      </w:tblGrid>
      <w:tr w:rsidR="008017DE" w:rsidTr="008017DE">
        <w:trPr>
          <w:trHeight w:val="837"/>
        </w:trPr>
        <w:tc>
          <w:tcPr>
            <w:tcW w:w="11090" w:type="dxa"/>
          </w:tcPr>
          <w:p w:rsidR="008017DE" w:rsidRDefault="008017DE" w:rsidP="008017DE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5251B">
              <w:rPr>
                <w:rFonts w:ascii="Times New Roman" w:hAnsi="Times New Roman"/>
                <w:i/>
                <w:sz w:val="26"/>
                <w:szCs w:val="26"/>
              </w:rPr>
              <w:t>Отметка контролера о приеме ИПУ в коммерческий учет</w:t>
            </w:r>
          </w:p>
          <w:p w:rsidR="008017DE" w:rsidRPr="0045251B" w:rsidRDefault="008017DE" w:rsidP="008017DE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8017DE" w:rsidRPr="0045251B" w:rsidRDefault="008017DE" w:rsidP="008017DE">
            <w:pPr>
              <w:tabs>
                <w:tab w:val="left" w:pos="284"/>
                <w:tab w:val="left" w:pos="567"/>
                <w:tab w:val="left" w:pos="7098"/>
                <w:tab w:val="left" w:pos="720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к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переда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 бухгалтерию ММПКХ _____________ контролер _______________</w:t>
            </w:r>
          </w:p>
        </w:tc>
      </w:tr>
    </w:tbl>
    <w:p w:rsidR="005B51BC" w:rsidRDefault="005B51BC" w:rsidP="005B51BC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i/>
          <w:sz w:val="26"/>
          <w:szCs w:val="26"/>
        </w:rPr>
      </w:pPr>
      <w:r w:rsidRPr="0045251B">
        <w:rPr>
          <w:rFonts w:ascii="Times New Roman" w:hAnsi="Times New Roman"/>
          <w:i/>
          <w:sz w:val="26"/>
          <w:szCs w:val="26"/>
        </w:rPr>
        <w:t xml:space="preserve">                              </w:t>
      </w:r>
      <w:r>
        <w:rPr>
          <w:rFonts w:ascii="Times New Roman" w:hAnsi="Times New Roman"/>
          <w:i/>
          <w:sz w:val="26"/>
          <w:szCs w:val="26"/>
        </w:rPr>
        <w:t xml:space="preserve">                                  подпись                      расшифровка подписи       </w:t>
      </w:r>
    </w:p>
    <w:p w:rsidR="005B51BC" w:rsidRPr="008017DE" w:rsidRDefault="005B51BC" w:rsidP="008017DE">
      <w:pPr>
        <w:tabs>
          <w:tab w:val="left" w:pos="284"/>
          <w:tab w:val="left" w:pos="567"/>
          <w:tab w:val="left" w:pos="7098"/>
          <w:tab w:val="left" w:pos="7200"/>
        </w:tabs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</w:t>
      </w:r>
    </w:p>
    <w:sectPr w:rsidR="005B51BC" w:rsidRPr="008017DE" w:rsidSect="00B27242">
      <w:pgSz w:w="11906" w:h="16838" w:code="9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1AE"/>
    <w:multiLevelType w:val="hybridMultilevel"/>
    <w:tmpl w:val="C1BA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680"/>
  <w:drawingGridHorizontalSpacing w:val="110"/>
  <w:displayHorizontalDrawingGridEvery w:val="2"/>
  <w:characterSpacingControl w:val="doNotCompress"/>
  <w:compat/>
  <w:rsids>
    <w:rsidRoot w:val="004012D5"/>
    <w:rsid w:val="00004626"/>
    <w:rsid w:val="000312E6"/>
    <w:rsid w:val="00073806"/>
    <w:rsid w:val="000B1115"/>
    <w:rsid w:val="000B75CF"/>
    <w:rsid w:val="000E0379"/>
    <w:rsid w:val="000E24BB"/>
    <w:rsid w:val="00115C7D"/>
    <w:rsid w:val="00117862"/>
    <w:rsid w:val="00120B80"/>
    <w:rsid w:val="00120D20"/>
    <w:rsid w:val="00122302"/>
    <w:rsid w:val="00131884"/>
    <w:rsid w:val="0015047A"/>
    <w:rsid w:val="001601DC"/>
    <w:rsid w:val="00174C52"/>
    <w:rsid w:val="00176E85"/>
    <w:rsid w:val="00177177"/>
    <w:rsid w:val="00182A26"/>
    <w:rsid w:val="001A37E6"/>
    <w:rsid w:val="001B001F"/>
    <w:rsid w:val="001B0A07"/>
    <w:rsid w:val="001C1C19"/>
    <w:rsid w:val="001C7D72"/>
    <w:rsid w:val="001E4769"/>
    <w:rsid w:val="001F2DDF"/>
    <w:rsid w:val="00200134"/>
    <w:rsid w:val="00203B2C"/>
    <w:rsid w:val="00205444"/>
    <w:rsid w:val="00206790"/>
    <w:rsid w:val="0023019E"/>
    <w:rsid w:val="00231262"/>
    <w:rsid w:val="00264F8E"/>
    <w:rsid w:val="0027190D"/>
    <w:rsid w:val="0029408D"/>
    <w:rsid w:val="002C3274"/>
    <w:rsid w:val="002C46FA"/>
    <w:rsid w:val="002E4C4E"/>
    <w:rsid w:val="002F3E28"/>
    <w:rsid w:val="002F6853"/>
    <w:rsid w:val="003215E0"/>
    <w:rsid w:val="00321D45"/>
    <w:rsid w:val="0033693A"/>
    <w:rsid w:val="00344FDD"/>
    <w:rsid w:val="003616FA"/>
    <w:rsid w:val="003865B3"/>
    <w:rsid w:val="003B4E5D"/>
    <w:rsid w:val="003D16F4"/>
    <w:rsid w:val="003E192C"/>
    <w:rsid w:val="003F32FD"/>
    <w:rsid w:val="004012D5"/>
    <w:rsid w:val="004241CC"/>
    <w:rsid w:val="00446E50"/>
    <w:rsid w:val="0045251B"/>
    <w:rsid w:val="00477081"/>
    <w:rsid w:val="0049062C"/>
    <w:rsid w:val="0049642F"/>
    <w:rsid w:val="004D77C3"/>
    <w:rsid w:val="004E1FCF"/>
    <w:rsid w:val="004E4961"/>
    <w:rsid w:val="004E6786"/>
    <w:rsid w:val="00504BE3"/>
    <w:rsid w:val="005116D1"/>
    <w:rsid w:val="00520219"/>
    <w:rsid w:val="00537F4C"/>
    <w:rsid w:val="00553910"/>
    <w:rsid w:val="005549E9"/>
    <w:rsid w:val="00577A94"/>
    <w:rsid w:val="005872AE"/>
    <w:rsid w:val="005A3FD6"/>
    <w:rsid w:val="005B51BC"/>
    <w:rsid w:val="005E31DA"/>
    <w:rsid w:val="00603C8D"/>
    <w:rsid w:val="00623040"/>
    <w:rsid w:val="00630ADF"/>
    <w:rsid w:val="0064691F"/>
    <w:rsid w:val="00682095"/>
    <w:rsid w:val="00682750"/>
    <w:rsid w:val="006A001D"/>
    <w:rsid w:val="006A0D17"/>
    <w:rsid w:val="006B0137"/>
    <w:rsid w:val="00716A79"/>
    <w:rsid w:val="0072290C"/>
    <w:rsid w:val="00723AC7"/>
    <w:rsid w:val="007472D3"/>
    <w:rsid w:val="00765B62"/>
    <w:rsid w:val="00785A9B"/>
    <w:rsid w:val="007B2487"/>
    <w:rsid w:val="007C266B"/>
    <w:rsid w:val="007D1B35"/>
    <w:rsid w:val="007E4CB8"/>
    <w:rsid w:val="008017DE"/>
    <w:rsid w:val="00810613"/>
    <w:rsid w:val="008209DE"/>
    <w:rsid w:val="00834E55"/>
    <w:rsid w:val="008632DB"/>
    <w:rsid w:val="008A02A6"/>
    <w:rsid w:val="008B05B3"/>
    <w:rsid w:val="008E36E3"/>
    <w:rsid w:val="009103B1"/>
    <w:rsid w:val="00932D36"/>
    <w:rsid w:val="0095292F"/>
    <w:rsid w:val="00953FC9"/>
    <w:rsid w:val="009873DA"/>
    <w:rsid w:val="0099727B"/>
    <w:rsid w:val="009B5220"/>
    <w:rsid w:val="009C630F"/>
    <w:rsid w:val="009D5EC5"/>
    <w:rsid w:val="00A01304"/>
    <w:rsid w:val="00A459EB"/>
    <w:rsid w:val="00A74BC6"/>
    <w:rsid w:val="00A856B0"/>
    <w:rsid w:val="00AA22EB"/>
    <w:rsid w:val="00AA6664"/>
    <w:rsid w:val="00AB3D52"/>
    <w:rsid w:val="00AE5E11"/>
    <w:rsid w:val="00B01492"/>
    <w:rsid w:val="00B01D63"/>
    <w:rsid w:val="00B22381"/>
    <w:rsid w:val="00B27242"/>
    <w:rsid w:val="00B27CE7"/>
    <w:rsid w:val="00B4392B"/>
    <w:rsid w:val="00B47CCE"/>
    <w:rsid w:val="00B83F67"/>
    <w:rsid w:val="00B86944"/>
    <w:rsid w:val="00B930AB"/>
    <w:rsid w:val="00BB43B7"/>
    <w:rsid w:val="00BC19D3"/>
    <w:rsid w:val="00BC2102"/>
    <w:rsid w:val="00BD65CC"/>
    <w:rsid w:val="00BE0366"/>
    <w:rsid w:val="00BE0DDE"/>
    <w:rsid w:val="00C11ACB"/>
    <w:rsid w:val="00C12636"/>
    <w:rsid w:val="00C45DC6"/>
    <w:rsid w:val="00C51694"/>
    <w:rsid w:val="00C56801"/>
    <w:rsid w:val="00C56D27"/>
    <w:rsid w:val="00C74666"/>
    <w:rsid w:val="00C77D8D"/>
    <w:rsid w:val="00C80B2E"/>
    <w:rsid w:val="00C84830"/>
    <w:rsid w:val="00C90C85"/>
    <w:rsid w:val="00CD5C35"/>
    <w:rsid w:val="00CE0745"/>
    <w:rsid w:val="00CE0E78"/>
    <w:rsid w:val="00CE1E07"/>
    <w:rsid w:val="00CF078C"/>
    <w:rsid w:val="00CF48C9"/>
    <w:rsid w:val="00CF4A65"/>
    <w:rsid w:val="00CF79CA"/>
    <w:rsid w:val="00D04EAA"/>
    <w:rsid w:val="00D117F9"/>
    <w:rsid w:val="00D11B5E"/>
    <w:rsid w:val="00D14E7F"/>
    <w:rsid w:val="00D75331"/>
    <w:rsid w:val="00D939D1"/>
    <w:rsid w:val="00DA71B1"/>
    <w:rsid w:val="00DB5DFB"/>
    <w:rsid w:val="00DC4FA6"/>
    <w:rsid w:val="00DD2EF0"/>
    <w:rsid w:val="00DE6D76"/>
    <w:rsid w:val="00DF4E54"/>
    <w:rsid w:val="00E01490"/>
    <w:rsid w:val="00E31E53"/>
    <w:rsid w:val="00E3573C"/>
    <w:rsid w:val="00E44034"/>
    <w:rsid w:val="00F1012E"/>
    <w:rsid w:val="00F103B8"/>
    <w:rsid w:val="00F217A0"/>
    <w:rsid w:val="00F31985"/>
    <w:rsid w:val="00F537D7"/>
    <w:rsid w:val="00F77FBB"/>
    <w:rsid w:val="00F841C1"/>
    <w:rsid w:val="00F8605A"/>
    <w:rsid w:val="00F95671"/>
    <w:rsid w:val="00FA7F4E"/>
    <w:rsid w:val="00FC3F23"/>
    <w:rsid w:val="00FC6397"/>
    <w:rsid w:val="00FC6892"/>
    <w:rsid w:val="00FE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4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CE7"/>
    <w:rPr>
      <w:color w:val="0000FF"/>
      <w:u w:val="single"/>
    </w:rPr>
  </w:style>
  <w:style w:type="character" w:styleId="a4">
    <w:name w:val="Strong"/>
    <w:basedOn w:val="a0"/>
    <w:uiPriority w:val="22"/>
    <w:qFormat/>
    <w:rsid w:val="00BD65CC"/>
    <w:rPr>
      <w:b/>
      <w:bCs/>
    </w:rPr>
  </w:style>
  <w:style w:type="paragraph" w:styleId="a5">
    <w:name w:val="Normal (Web)"/>
    <w:basedOn w:val="a"/>
    <w:uiPriority w:val="99"/>
    <w:semiHidden/>
    <w:unhideWhenUsed/>
    <w:rsid w:val="00BD65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DB5DFB"/>
    <w:pPr>
      <w:autoSpaceDE w:val="0"/>
      <w:autoSpaceDN w:val="0"/>
      <w:adjustRightInd w:val="0"/>
      <w:jc w:val="center"/>
    </w:pPr>
    <w:rPr>
      <w:rFonts w:ascii="Times New Roman" w:eastAsiaTheme="minorEastAsia" w:hAnsi="Times New Roman" w:cstheme="minorBidi"/>
      <w:b/>
      <w:i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B5DFB"/>
    <w:rPr>
      <w:rFonts w:ascii="Times New Roman" w:eastAsiaTheme="minorEastAsia" w:hAnsi="Times New Roman" w:cstheme="minorBidi"/>
      <w:b/>
      <w:i/>
      <w:sz w:val="28"/>
      <w:szCs w:val="24"/>
    </w:rPr>
  </w:style>
  <w:style w:type="table" w:styleId="a8">
    <w:name w:val="Table Grid"/>
    <w:basedOn w:val="a1"/>
    <w:uiPriority w:val="59"/>
    <w:rsid w:val="00446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6A8-7F3D-4E82-9BC1-2B2FB51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PKH</Company>
  <LinksUpToDate>false</LinksUpToDate>
  <CharactersWithSpaces>2217</CharactersWithSpaces>
  <SharedDoc>false</SharedDoc>
  <HLinks>
    <vt:vector size="6" baseType="variant">
      <vt:variant>
        <vt:i4>1507433</vt:i4>
      </vt:variant>
      <vt:variant>
        <vt:i4>0</vt:i4>
      </vt:variant>
      <vt:variant>
        <vt:i4>0</vt:i4>
      </vt:variant>
      <vt:variant>
        <vt:i4>5</vt:i4>
      </vt:variant>
      <vt:variant>
        <vt:lpwstr>mailto:energy.oze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cp:keywords/>
  <dc:description/>
  <cp:lastModifiedBy>сувороваеа</cp:lastModifiedBy>
  <cp:revision>14</cp:revision>
  <cp:lastPrinted>2019-07-02T05:53:00Z</cp:lastPrinted>
  <dcterms:created xsi:type="dcterms:W3CDTF">2018-09-10T11:35:00Z</dcterms:created>
  <dcterms:modified xsi:type="dcterms:W3CDTF">2019-07-02T05:53:00Z</dcterms:modified>
</cp:coreProperties>
</file>